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4CC" w:rsidRDefault="00E02A7E" w:rsidP="002714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рафик </w:t>
      </w:r>
      <w:r w:rsidR="00FF3001">
        <w:rPr>
          <w:rFonts w:ascii="Times New Roman" w:hAnsi="Times New Roman" w:cs="Times New Roman"/>
          <w:b/>
          <w:sz w:val="32"/>
          <w:szCs w:val="32"/>
        </w:rPr>
        <w:t>приёма граждан</w:t>
      </w:r>
      <w:r w:rsidR="000B7048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  <w:r w:rsidR="00E3117E">
        <w:rPr>
          <w:rFonts w:ascii="Times New Roman" w:hAnsi="Times New Roman" w:cs="Times New Roman"/>
          <w:b/>
          <w:sz w:val="32"/>
          <w:szCs w:val="32"/>
        </w:rPr>
        <w:t>председателями ТОС</w:t>
      </w:r>
    </w:p>
    <w:p w:rsidR="00271419" w:rsidRDefault="00E02A7E" w:rsidP="002714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Кировского района</w:t>
      </w:r>
    </w:p>
    <w:p w:rsidR="001F5276" w:rsidRPr="001F5276" w:rsidRDefault="00F92A4A" w:rsidP="00D778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tbl>
      <w:tblPr>
        <w:tblStyle w:val="a3"/>
        <w:tblW w:w="8188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410"/>
        <w:gridCol w:w="3118"/>
      </w:tblGrid>
      <w:tr w:rsidR="00941155" w:rsidRPr="002A7AE2" w:rsidTr="00941155">
        <w:trPr>
          <w:trHeight w:hRule="exact" w:val="1396"/>
        </w:trPr>
        <w:tc>
          <w:tcPr>
            <w:tcW w:w="675" w:type="dxa"/>
            <w:vAlign w:val="center"/>
          </w:tcPr>
          <w:p w:rsidR="00941155" w:rsidRPr="002A7AE2" w:rsidRDefault="00941155" w:rsidP="00E3117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A7AE2">
              <w:rPr>
                <w:rFonts w:ascii="Times New Roman" w:hAnsi="Times New Roman" w:cs="Times New Roman"/>
                <w:b/>
                <w:sz w:val="28"/>
                <w:szCs w:val="24"/>
              </w:rPr>
              <w:t>№ п/п</w:t>
            </w:r>
          </w:p>
        </w:tc>
        <w:tc>
          <w:tcPr>
            <w:tcW w:w="1985" w:type="dxa"/>
            <w:vAlign w:val="center"/>
          </w:tcPr>
          <w:p w:rsidR="00941155" w:rsidRPr="002A7AE2" w:rsidRDefault="00941155" w:rsidP="00E3117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ТОС</w:t>
            </w:r>
          </w:p>
        </w:tc>
        <w:tc>
          <w:tcPr>
            <w:tcW w:w="2410" w:type="dxa"/>
            <w:vAlign w:val="center"/>
          </w:tcPr>
          <w:p w:rsidR="00941155" w:rsidRPr="002A7AE2" w:rsidRDefault="00941155" w:rsidP="00E3117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A7AE2">
              <w:rPr>
                <w:rFonts w:ascii="Times New Roman" w:hAnsi="Times New Roman" w:cs="Times New Roman"/>
                <w:b/>
                <w:sz w:val="28"/>
                <w:szCs w:val="24"/>
              </w:rPr>
              <w:t>День недели, время приема</w:t>
            </w:r>
          </w:p>
        </w:tc>
        <w:tc>
          <w:tcPr>
            <w:tcW w:w="3118" w:type="dxa"/>
            <w:vAlign w:val="center"/>
          </w:tcPr>
          <w:p w:rsidR="00941155" w:rsidRDefault="00941155" w:rsidP="007D3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AE2">
              <w:rPr>
                <w:rFonts w:ascii="Times New Roman" w:hAnsi="Times New Roman" w:cs="Times New Roman"/>
                <w:b/>
                <w:sz w:val="28"/>
                <w:szCs w:val="24"/>
              </w:rPr>
              <w:t>Адрес приемно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й</w:t>
            </w:r>
          </w:p>
          <w:p w:rsidR="00941155" w:rsidRPr="002A7AE2" w:rsidRDefault="00941155" w:rsidP="00E3117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и телефон</w:t>
            </w:r>
          </w:p>
        </w:tc>
      </w:tr>
      <w:tr w:rsidR="00941155" w:rsidRPr="002A7AE2" w:rsidTr="00941155">
        <w:trPr>
          <w:trHeight w:val="567"/>
        </w:trPr>
        <w:tc>
          <w:tcPr>
            <w:tcW w:w="675" w:type="dxa"/>
            <w:vAlign w:val="center"/>
          </w:tcPr>
          <w:p w:rsidR="00941155" w:rsidRPr="002A7AE2" w:rsidRDefault="00941155" w:rsidP="002A7AE2">
            <w:pPr>
              <w:pStyle w:val="a4"/>
              <w:numPr>
                <w:ilvl w:val="0"/>
                <w:numId w:val="2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1155" w:rsidRDefault="00941155" w:rsidP="00551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«15 микрорайон»</w:t>
            </w:r>
          </w:p>
        </w:tc>
        <w:tc>
          <w:tcPr>
            <w:tcW w:w="2410" w:type="dxa"/>
            <w:vAlign w:val="center"/>
          </w:tcPr>
          <w:p w:rsidR="00941155" w:rsidRPr="00F27DF0" w:rsidRDefault="00941155" w:rsidP="00F27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941155" w:rsidRPr="002A7AE2" w:rsidRDefault="00941155" w:rsidP="00F27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0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3118" w:type="dxa"/>
            <w:vAlign w:val="center"/>
          </w:tcPr>
          <w:p w:rsidR="00941155" w:rsidRDefault="00941155" w:rsidP="007D3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кентская. 113</w:t>
            </w:r>
          </w:p>
          <w:p w:rsidR="00941155" w:rsidRPr="007D34D8" w:rsidRDefault="00941155" w:rsidP="007D3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D34D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892770584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ел</w:t>
            </w:r>
          </w:p>
        </w:tc>
      </w:tr>
      <w:tr w:rsidR="00941155" w:rsidRPr="002A7AE2" w:rsidTr="00941155">
        <w:trPr>
          <w:trHeight w:val="567"/>
        </w:trPr>
        <w:tc>
          <w:tcPr>
            <w:tcW w:w="675" w:type="dxa"/>
            <w:vAlign w:val="center"/>
          </w:tcPr>
          <w:p w:rsidR="00941155" w:rsidRPr="002A7AE2" w:rsidRDefault="00941155" w:rsidP="002A7AE2">
            <w:pPr>
              <w:pStyle w:val="a4"/>
              <w:numPr>
                <w:ilvl w:val="0"/>
                <w:numId w:val="2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1155" w:rsidRDefault="00941155" w:rsidP="00551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«12 микрорайон»</w:t>
            </w:r>
          </w:p>
        </w:tc>
        <w:tc>
          <w:tcPr>
            <w:tcW w:w="2410" w:type="dxa"/>
            <w:vAlign w:val="center"/>
          </w:tcPr>
          <w:p w:rsidR="00941155" w:rsidRDefault="00941155" w:rsidP="002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941155" w:rsidRDefault="00941155" w:rsidP="00393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59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3A59">
              <w:rPr>
                <w:rFonts w:ascii="Times New Roman" w:hAnsi="Times New Roman" w:cs="Times New Roman"/>
                <w:sz w:val="24"/>
                <w:szCs w:val="24"/>
              </w:rPr>
              <w:t>.00 до 17.00</w:t>
            </w:r>
          </w:p>
          <w:p w:rsidR="00941155" w:rsidRPr="00393A59" w:rsidRDefault="00941155" w:rsidP="00393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5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941155" w:rsidRPr="002A7AE2" w:rsidRDefault="00941155" w:rsidP="007D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59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93A59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93A5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118" w:type="dxa"/>
            <w:vAlign w:val="center"/>
          </w:tcPr>
          <w:p w:rsidR="00941155" w:rsidRDefault="00941155" w:rsidP="002A7A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ара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35</w:t>
            </w:r>
          </w:p>
          <w:p w:rsidR="00941155" w:rsidRPr="002A7AE2" w:rsidRDefault="00941155" w:rsidP="00CB2F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171085868тел. </w:t>
            </w:r>
          </w:p>
        </w:tc>
      </w:tr>
      <w:tr w:rsidR="00941155" w:rsidRPr="002A7AE2" w:rsidTr="00941155">
        <w:tc>
          <w:tcPr>
            <w:tcW w:w="675" w:type="dxa"/>
            <w:vAlign w:val="center"/>
          </w:tcPr>
          <w:p w:rsidR="00941155" w:rsidRPr="002A7AE2" w:rsidRDefault="00941155" w:rsidP="002A7AE2">
            <w:pPr>
              <w:pStyle w:val="a4"/>
              <w:numPr>
                <w:ilvl w:val="0"/>
                <w:numId w:val="2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1155" w:rsidRDefault="00941155" w:rsidP="00551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«13 микрорайон»</w:t>
            </w:r>
          </w:p>
        </w:tc>
        <w:tc>
          <w:tcPr>
            <w:tcW w:w="2410" w:type="dxa"/>
            <w:vAlign w:val="center"/>
          </w:tcPr>
          <w:p w:rsidR="00941155" w:rsidRPr="002A7AE2" w:rsidRDefault="00941155" w:rsidP="00E3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AE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941155" w:rsidRDefault="00941155" w:rsidP="00E3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5E8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45E8">
              <w:rPr>
                <w:rFonts w:ascii="Times New Roman" w:hAnsi="Times New Roman" w:cs="Times New Roman"/>
                <w:sz w:val="24"/>
                <w:szCs w:val="24"/>
              </w:rPr>
              <w:t>.00 до 18.00</w:t>
            </w:r>
          </w:p>
          <w:p w:rsidR="00941155" w:rsidRPr="002A7AE2" w:rsidRDefault="00941155" w:rsidP="00E3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941155" w:rsidRPr="002A7AE2" w:rsidRDefault="00941155" w:rsidP="00E3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AE2">
              <w:rPr>
                <w:rFonts w:ascii="Times New Roman" w:hAnsi="Times New Roman" w:cs="Times New Roman"/>
                <w:sz w:val="24"/>
                <w:szCs w:val="24"/>
              </w:rPr>
              <w:t>с 15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A7AE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118" w:type="dxa"/>
            <w:vAlign w:val="center"/>
          </w:tcPr>
          <w:p w:rsidR="00941155" w:rsidRDefault="00941155" w:rsidP="007D3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Кирова, д.399 (код от домофона № 223)</w:t>
            </w:r>
          </w:p>
          <w:p w:rsidR="00941155" w:rsidRPr="007D34D8" w:rsidRDefault="00941155" w:rsidP="007D3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D34D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8917108407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ел</w:t>
            </w:r>
          </w:p>
        </w:tc>
      </w:tr>
      <w:tr w:rsidR="00941155" w:rsidRPr="00D52977" w:rsidTr="00941155">
        <w:tc>
          <w:tcPr>
            <w:tcW w:w="675" w:type="dxa"/>
            <w:vAlign w:val="center"/>
          </w:tcPr>
          <w:p w:rsidR="00941155" w:rsidRPr="002A7AE2" w:rsidRDefault="00941155" w:rsidP="002A7AE2">
            <w:pPr>
              <w:pStyle w:val="a4"/>
              <w:numPr>
                <w:ilvl w:val="0"/>
                <w:numId w:val="2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1155" w:rsidRDefault="00941155" w:rsidP="00551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«14А микрорайон»</w:t>
            </w:r>
          </w:p>
        </w:tc>
        <w:tc>
          <w:tcPr>
            <w:tcW w:w="2410" w:type="dxa"/>
            <w:vAlign w:val="center"/>
          </w:tcPr>
          <w:p w:rsidR="00941155" w:rsidRPr="0004753E" w:rsidRDefault="00941155" w:rsidP="0004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3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941155" w:rsidRPr="002A7AE2" w:rsidRDefault="00941155" w:rsidP="0004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3E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3118" w:type="dxa"/>
            <w:vAlign w:val="center"/>
          </w:tcPr>
          <w:p w:rsidR="00941155" w:rsidRDefault="00941155" w:rsidP="002A7A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ашкентская, д. 147</w:t>
            </w:r>
          </w:p>
          <w:p w:rsidR="00941155" w:rsidRPr="007D34D8" w:rsidRDefault="00941155" w:rsidP="002A7A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D34D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896081850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ел</w:t>
            </w:r>
          </w:p>
        </w:tc>
      </w:tr>
      <w:tr w:rsidR="00941155" w:rsidRPr="002A7AE2" w:rsidTr="00941155">
        <w:trPr>
          <w:trHeight w:val="1096"/>
        </w:trPr>
        <w:tc>
          <w:tcPr>
            <w:tcW w:w="675" w:type="dxa"/>
            <w:vAlign w:val="center"/>
          </w:tcPr>
          <w:p w:rsidR="00941155" w:rsidRPr="002A7AE2" w:rsidRDefault="00941155" w:rsidP="002A7AE2">
            <w:pPr>
              <w:pStyle w:val="a4"/>
              <w:numPr>
                <w:ilvl w:val="0"/>
                <w:numId w:val="2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1155" w:rsidRDefault="00941155" w:rsidP="00551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«14 микрорайон»</w:t>
            </w:r>
          </w:p>
        </w:tc>
        <w:tc>
          <w:tcPr>
            <w:tcW w:w="2410" w:type="dxa"/>
            <w:vAlign w:val="center"/>
          </w:tcPr>
          <w:p w:rsidR="00941155" w:rsidRPr="00B604C7" w:rsidRDefault="00941155" w:rsidP="00B60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C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941155" w:rsidRDefault="00941155" w:rsidP="00B60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C7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604C7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04C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941155" w:rsidRPr="002A7AE2" w:rsidRDefault="00941155" w:rsidP="00B60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C7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604C7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04C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118" w:type="dxa"/>
            <w:vAlign w:val="center"/>
          </w:tcPr>
          <w:p w:rsidR="00941155" w:rsidRDefault="00941155" w:rsidP="007D3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еорг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рова,</w:t>
            </w:r>
            <w:r w:rsidRPr="007D3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gramEnd"/>
            <w:r w:rsidRPr="007D3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(код от домофона № 1)</w:t>
            </w:r>
          </w:p>
          <w:p w:rsidR="00941155" w:rsidRPr="007D34D8" w:rsidRDefault="00941155" w:rsidP="007D3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D34D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89272055540тел.</w:t>
            </w:r>
          </w:p>
          <w:p w:rsidR="00941155" w:rsidRPr="002A7AE2" w:rsidRDefault="00941155" w:rsidP="007D3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4D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kazachenko1966@list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)</w:t>
            </w:r>
          </w:p>
        </w:tc>
      </w:tr>
      <w:tr w:rsidR="00941155" w:rsidRPr="002A7AE2" w:rsidTr="00941155">
        <w:trPr>
          <w:trHeight w:val="567"/>
        </w:trPr>
        <w:tc>
          <w:tcPr>
            <w:tcW w:w="675" w:type="dxa"/>
            <w:vAlign w:val="center"/>
          </w:tcPr>
          <w:p w:rsidR="00941155" w:rsidRPr="002A7AE2" w:rsidRDefault="00941155" w:rsidP="002A7AE2">
            <w:pPr>
              <w:pStyle w:val="a4"/>
              <w:numPr>
                <w:ilvl w:val="0"/>
                <w:numId w:val="2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1155" w:rsidRDefault="00941155" w:rsidP="00551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«15 </w:t>
            </w:r>
            <w:proofErr w:type="gramStart"/>
            <w:r>
              <w:rPr>
                <w:color w:val="000000"/>
              </w:rPr>
              <w:t>А</w:t>
            </w:r>
            <w:proofErr w:type="gramEnd"/>
            <w:r>
              <w:rPr>
                <w:color w:val="000000"/>
              </w:rPr>
              <w:t xml:space="preserve"> микрорайон»</w:t>
            </w:r>
          </w:p>
        </w:tc>
        <w:tc>
          <w:tcPr>
            <w:tcW w:w="2410" w:type="dxa"/>
            <w:vAlign w:val="center"/>
          </w:tcPr>
          <w:p w:rsidR="00941155" w:rsidRPr="00B02A3A" w:rsidRDefault="00941155" w:rsidP="00B0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3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941155" w:rsidRPr="002A7AE2" w:rsidRDefault="00941155" w:rsidP="00B0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3A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3118" w:type="dxa"/>
            <w:vAlign w:val="center"/>
          </w:tcPr>
          <w:p w:rsidR="00941155" w:rsidRDefault="00941155" w:rsidP="002A7A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B02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шанская</w:t>
            </w:r>
            <w:proofErr w:type="spellEnd"/>
            <w:r w:rsidRPr="00B02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6 к.111</w:t>
            </w:r>
          </w:p>
          <w:p w:rsidR="00941155" w:rsidRPr="007D34D8" w:rsidRDefault="00941155" w:rsidP="002A7A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D34D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89297039079</w:t>
            </w:r>
          </w:p>
        </w:tc>
      </w:tr>
      <w:tr w:rsidR="00941155" w:rsidRPr="002A7AE2" w:rsidTr="00941155">
        <w:trPr>
          <w:trHeight w:val="567"/>
        </w:trPr>
        <w:tc>
          <w:tcPr>
            <w:tcW w:w="675" w:type="dxa"/>
            <w:vAlign w:val="center"/>
          </w:tcPr>
          <w:p w:rsidR="00941155" w:rsidRPr="002A7AE2" w:rsidRDefault="00941155" w:rsidP="002A7AE2">
            <w:pPr>
              <w:pStyle w:val="a4"/>
              <w:numPr>
                <w:ilvl w:val="0"/>
                <w:numId w:val="2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1155" w:rsidRDefault="00941155" w:rsidP="00551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«16 микрорайон»</w:t>
            </w:r>
          </w:p>
        </w:tc>
        <w:tc>
          <w:tcPr>
            <w:tcW w:w="2410" w:type="dxa"/>
            <w:vAlign w:val="center"/>
          </w:tcPr>
          <w:p w:rsidR="00941155" w:rsidRPr="0012208E" w:rsidRDefault="00941155" w:rsidP="00122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8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941155" w:rsidRPr="0012208E" w:rsidRDefault="00941155" w:rsidP="00122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8E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208E">
              <w:rPr>
                <w:rFonts w:ascii="Times New Roman" w:hAnsi="Times New Roman" w:cs="Times New Roman"/>
                <w:sz w:val="24"/>
                <w:szCs w:val="24"/>
              </w:rPr>
              <w:t>.00 до 17.00</w:t>
            </w:r>
          </w:p>
          <w:p w:rsidR="00941155" w:rsidRPr="002A7AE2" w:rsidRDefault="00941155" w:rsidP="002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41155" w:rsidRDefault="00941155" w:rsidP="007D3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агорная, д.134</w:t>
            </w:r>
          </w:p>
          <w:p w:rsidR="00941155" w:rsidRPr="002A7AE2" w:rsidRDefault="00941155" w:rsidP="00CB2F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297025000 тел </w:t>
            </w:r>
          </w:p>
        </w:tc>
      </w:tr>
      <w:tr w:rsidR="00941155" w:rsidRPr="002A7AE2" w:rsidTr="00941155">
        <w:trPr>
          <w:trHeight w:val="567"/>
        </w:trPr>
        <w:tc>
          <w:tcPr>
            <w:tcW w:w="675" w:type="dxa"/>
            <w:vAlign w:val="center"/>
          </w:tcPr>
          <w:p w:rsidR="00941155" w:rsidRPr="002A7AE2" w:rsidRDefault="00941155" w:rsidP="002A7AE2">
            <w:pPr>
              <w:pStyle w:val="a4"/>
              <w:numPr>
                <w:ilvl w:val="0"/>
                <w:numId w:val="2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1155" w:rsidRDefault="00941155" w:rsidP="00551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«Восточный»</w:t>
            </w:r>
          </w:p>
        </w:tc>
        <w:tc>
          <w:tcPr>
            <w:tcW w:w="2410" w:type="dxa"/>
            <w:vAlign w:val="center"/>
          </w:tcPr>
          <w:p w:rsidR="00941155" w:rsidRPr="0012208E" w:rsidRDefault="00941155" w:rsidP="00122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8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941155" w:rsidRPr="0012208E" w:rsidRDefault="00941155" w:rsidP="00122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8E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208E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208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941155" w:rsidRPr="002A7AE2" w:rsidRDefault="00941155" w:rsidP="002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41155" w:rsidRDefault="00941155" w:rsidP="00B02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еводина, 14</w:t>
            </w:r>
          </w:p>
          <w:p w:rsidR="00941155" w:rsidRPr="005A078B" w:rsidRDefault="00941155" w:rsidP="00B02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89277677321</w:t>
            </w:r>
            <w:r w:rsidRPr="005A07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ел</w:t>
            </w:r>
          </w:p>
        </w:tc>
      </w:tr>
      <w:tr w:rsidR="00941155" w:rsidRPr="002A7AE2" w:rsidTr="00941155">
        <w:trPr>
          <w:trHeight w:val="567"/>
        </w:trPr>
        <w:tc>
          <w:tcPr>
            <w:tcW w:w="675" w:type="dxa"/>
            <w:vAlign w:val="center"/>
          </w:tcPr>
          <w:p w:rsidR="00941155" w:rsidRPr="002A7AE2" w:rsidRDefault="00941155" w:rsidP="002A7AE2">
            <w:pPr>
              <w:pStyle w:val="a4"/>
              <w:numPr>
                <w:ilvl w:val="0"/>
                <w:numId w:val="2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1155" w:rsidRDefault="00941155" w:rsidP="00551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Зубчаниновк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410" w:type="dxa"/>
            <w:vAlign w:val="center"/>
          </w:tcPr>
          <w:p w:rsidR="00941155" w:rsidRPr="00401ECA" w:rsidRDefault="00941155" w:rsidP="004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C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941155" w:rsidRPr="002A7AE2" w:rsidRDefault="00941155" w:rsidP="004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CA"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3118" w:type="dxa"/>
            <w:vAlign w:val="center"/>
          </w:tcPr>
          <w:p w:rsidR="00941155" w:rsidRDefault="00941155" w:rsidP="002A7A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ранзитная, 71</w:t>
            </w:r>
          </w:p>
          <w:p w:rsidR="00941155" w:rsidRPr="002A7AE2" w:rsidRDefault="00941155" w:rsidP="00CB2F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277106821 тел </w:t>
            </w:r>
          </w:p>
        </w:tc>
      </w:tr>
      <w:tr w:rsidR="00941155" w:rsidRPr="002A7AE2" w:rsidTr="00941155">
        <w:trPr>
          <w:trHeight w:val="567"/>
        </w:trPr>
        <w:tc>
          <w:tcPr>
            <w:tcW w:w="675" w:type="dxa"/>
            <w:vAlign w:val="center"/>
          </w:tcPr>
          <w:p w:rsidR="00941155" w:rsidRPr="002A7AE2" w:rsidRDefault="00941155" w:rsidP="002A7AE2">
            <w:pPr>
              <w:pStyle w:val="a4"/>
              <w:numPr>
                <w:ilvl w:val="0"/>
                <w:numId w:val="2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1155" w:rsidRPr="008502FC" w:rsidRDefault="00941155" w:rsidP="00551A4B">
            <w:pPr>
              <w:jc w:val="center"/>
              <w:rPr>
                <w:color w:val="000000"/>
                <w:sz w:val="24"/>
                <w:szCs w:val="24"/>
              </w:rPr>
            </w:pPr>
            <w:r w:rsidRPr="008502FC">
              <w:rPr>
                <w:color w:val="000000"/>
              </w:rPr>
              <w:t>«Металлург-1»</w:t>
            </w:r>
          </w:p>
        </w:tc>
        <w:tc>
          <w:tcPr>
            <w:tcW w:w="2410" w:type="dxa"/>
            <w:vAlign w:val="center"/>
          </w:tcPr>
          <w:p w:rsidR="00941155" w:rsidRPr="00401ECA" w:rsidRDefault="00941155" w:rsidP="005A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C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941155" w:rsidRPr="002A7AE2" w:rsidRDefault="00941155" w:rsidP="005A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C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01ECA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1EC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118" w:type="dxa"/>
            <w:vAlign w:val="center"/>
          </w:tcPr>
          <w:p w:rsidR="00941155" w:rsidRDefault="00941155" w:rsidP="005A0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 Металлургов, 60 А </w:t>
            </w:r>
          </w:p>
          <w:p w:rsidR="00941155" w:rsidRPr="005A078B" w:rsidRDefault="00941155" w:rsidP="005A0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A07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89377966354тел </w:t>
            </w:r>
          </w:p>
        </w:tc>
      </w:tr>
      <w:tr w:rsidR="00941155" w:rsidRPr="002A7AE2" w:rsidTr="00941155">
        <w:trPr>
          <w:trHeight w:val="567"/>
        </w:trPr>
        <w:tc>
          <w:tcPr>
            <w:tcW w:w="675" w:type="dxa"/>
            <w:vAlign w:val="center"/>
          </w:tcPr>
          <w:p w:rsidR="00941155" w:rsidRPr="002A7AE2" w:rsidRDefault="00941155" w:rsidP="002A7AE2">
            <w:pPr>
              <w:pStyle w:val="a4"/>
              <w:numPr>
                <w:ilvl w:val="0"/>
                <w:numId w:val="2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1155" w:rsidRDefault="00941155" w:rsidP="00551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«Металлург-2»</w:t>
            </w:r>
          </w:p>
        </w:tc>
        <w:tc>
          <w:tcPr>
            <w:tcW w:w="2410" w:type="dxa"/>
            <w:vAlign w:val="center"/>
          </w:tcPr>
          <w:p w:rsidR="00941155" w:rsidRPr="00B02A3A" w:rsidRDefault="00941155" w:rsidP="0011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3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941155" w:rsidRPr="002A7AE2" w:rsidRDefault="00941155" w:rsidP="0011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3A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2A3A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2A3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118" w:type="dxa"/>
            <w:vAlign w:val="center"/>
          </w:tcPr>
          <w:p w:rsidR="00941155" w:rsidRDefault="00941155" w:rsidP="002A7A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14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14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  <w:r w:rsidRPr="00114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  <w:p w:rsidR="00941155" w:rsidRPr="009871AF" w:rsidRDefault="00941155" w:rsidP="002A7A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871A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89372122599тел</w:t>
            </w:r>
          </w:p>
        </w:tc>
      </w:tr>
      <w:tr w:rsidR="00941155" w:rsidRPr="002A7AE2" w:rsidTr="00941155">
        <w:trPr>
          <w:trHeight w:val="567"/>
        </w:trPr>
        <w:tc>
          <w:tcPr>
            <w:tcW w:w="675" w:type="dxa"/>
            <w:vAlign w:val="center"/>
          </w:tcPr>
          <w:p w:rsidR="00941155" w:rsidRPr="002A7AE2" w:rsidRDefault="00941155" w:rsidP="002A7AE2">
            <w:pPr>
              <w:pStyle w:val="a4"/>
              <w:numPr>
                <w:ilvl w:val="0"/>
                <w:numId w:val="2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1155" w:rsidRDefault="00941155" w:rsidP="00551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«Металлург-3»</w:t>
            </w:r>
          </w:p>
        </w:tc>
        <w:tc>
          <w:tcPr>
            <w:tcW w:w="2410" w:type="dxa"/>
            <w:vAlign w:val="center"/>
          </w:tcPr>
          <w:p w:rsidR="00941155" w:rsidRPr="00114652" w:rsidRDefault="00941155" w:rsidP="0011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52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941155" w:rsidRPr="002A7AE2" w:rsidRDefault="00941155" w:rsidP="00987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52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4652">
              <w:rPr>
                <w:rFonts w:ascii="Times New Roman" w:hAnsi="Times New Roman" w:cs="Times New Roman"/>
                <w:sz w:val="24"/>
                <w:szCs w:val="24"/>
              </w:rPr>
              <w:t>.00 до 17.00</w:t>
            </w:r>
          </w:p>
        </w:tc>
        <w:tc>
          <w:tcPr>
            <w:tcW w:w="3118" w:type="dxa"/>
            <w:vAlign w:val="center"/>
          </w:tcPr>
          <w:p w:rsidR="00941155" w:rsidRDefault="00941155" w:rsidP="002A7A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вободы, 222</w:t>
            </w:r>
          </w:p>
          <w:p w:rsidR="00941155" w:rsidRPr="009871AF" w:rsidRDefault="00941155" w:rsidP="002A7A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871A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89277079327тел</w:t>
            </w:r>
          </w:p>
        </w:tc>
      </w:tr>
      <w:tr w:rsidR="00941155" w:rsidRPr="002A7AE2" w:rsidTr="00941155">
        <w:trPr>
          <w:trHeight w:val="567"/>
        </w:trPr>
        <w:tc>
          <w:tcPr>
            <w:tcW w:w="675" w:type="dxa"/>
            <w:vAlign w:val="center"/>
          </w:tcPr>
          <w:p w:rsidR="00941155" w:rsidRPr="002A7AE2" w:rsidRDefault="00941155" w:rsidP="002A7AE2">
            <w:pPr>
              <w:pStyle w:val="a4"/>
              <w:numPr>
                <w:ilvl w:val="0"/>
                <w:numId w:val="2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1155" w:rsidRDefault="00941155" w:rsidP="00551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«Металлург-4»</w:t>
            </w:r>
          </w:p>
        </w:tc>
        <w:tc>
          <w:tcPr>
            <w:tcW w:w="2410" w:type="dxa"/>
            <w:vAlign w:val="center"/>
          </w:tcPr>
          <w:p w:rsidR="00941155" w:rsidRPr="00B02A3A" w:rsidRDefault="00941155" w:rsidP="000F7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3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941155" w:rsidRPr="002A7AE2" w:rsidRDefault="00941155" w:rsidP="000F7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3A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2A3A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2A3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118" w:type="dxa"/>
            <w:vAlign w:val="center"/>
          </w:tcPr>
          <w:p w:rsidR="00941155" w:rsidRDefault="00941155" w:rsidP="00987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Юных Пионеров, д. 139 </w:t>
            </w:r>
          </w:p>
          <w:p w:rsidR="00941155" w:rsidRPr="009871AF" w:rsidRDefault="00941155" w:rsidP="00987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871A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954-63-23тел</w:t>
            </w:r>
          </w:p>
        </w:tc>
      </w:tr>
      <w:tr w:rsidR="00941155" w:rsidRPr="002A7AE2" w:rsidTr="00941155">
        <w:trPr>
          <w:trHeight w:val="567"/>
        </w:trPr>
        <w:tc>
          <w:tcPr>
            <w:tcW w:w="675" w:type="dxa"/>
            <w:vAlign w:val="center"/>
          </w:tcPr>
          <w:p w:rsidR="00941155" w:rsidRPr="002A7AE2" w:rsidRDefault="00941155" w:rsidP="002A7AE2">
            <w:pPr>
              <w:pStyle w:val="a4"/>
              <w:numPr>
                <w:ilvl w:val="0"/>
                <w:numId w:val="2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1155" w:rsidRDefault="00941155" w:rsidP="00551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едседатель ТОС «18км Московского шоссе»</w:t>
            </w:r>
          </w:p>
        </w:tc>
        <w:tc>
          <w:tcPr>
            <w:tcW w:w="2410" w:type="dxa"/>
            <w:vAlign w:val="center"/>
          </w:tcPr>
          <w:p w:rsidR="00941155" w:rsidRPr="00401ECA" w:rsidRDefault="00941155" w:rsidP="004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C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941155" w:rsidRPr="00401ECA" w:rsidRDefault="00941155" w:rsidP="004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CA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01ECA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01EC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941155" w:rsidRPr="002A7AE2" w:rsidRDefault="00941155" w:rsidP="002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41155" w:rsidRDefault="00941155" w:rsidP="00987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км.Московского шоссе, д.18 </w:t>
            </w:r>
          </w:p>
          <w:p w:rsidR="00941155" w:rsidRPr="002A7AE2" w:rsidRDefault="00941155" w:rsidP="00CB2F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171584837 тел </w:t>
            </w:r>
          </w:p>
        </w:tc>
      </w:tr>
    </w:tbl>
    <w:p w:rsidR="00E00E62" w:rsidRDefault="00E00E62" w:rsidP="00D778D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2208E" w:rsidRDefault="0012208E" w:rsidP="00D778D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2208E" w:rsidRDefault="0012208E" w:rsidP="00D778D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2208E" w:rsidRDefault="0012208E" w:rsidP="00D778D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2208E" w:rsidRDefault="0012208E" w:rsidP="00D778D3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4"/>
        <w:gridCol w:w="1888"/>
        <w:gridCol w:w="1900"/>
        <w:gridCol w:w="1156"/>
        <w:gridCol w:w="3934"/>
      </w:tblGrid>
      <w:tr w:rsidR="00941155" w:rsidRPr="002A7AE2" w:rsidTr="00941155">
        <w:trPr>
          <w:trHeight w:hRule="exact" w:val="1396"/>
        </w:trPr>
        <w:tc>
          <w:tcPr>
            <w:tcW w:w="0" w:type="auto"/>
            <w:vAlign w:val="center"/>
          </w:tcPr>
          <w:p w:rsidR="00941155" w:rsidRPr="00941155" w:rsidRDefault="00941155" w:rsidP="00421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1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754" w:type="dxa"/>
            <w:vAlign w:val="center"/>
          </w:tcPr>
          <w:p w:rsidR="00941155" w:rsidRPr="00941155" w:rsidRDefault="00941155" w:rsidP="00421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155">
              <w:rPr>
                <w:rFonts w:ascii="Times New Roman" w:hAnsi="Times New Roman" w:cs="Times New Roman"/>
                <w:b/>
                <w:sz w:val="24"/>
                <w:szCs w:val="24"/>
              </w:rPr>
              <w:t>ТОС</w:t>
            </w:r>
          </w:p>
        </w:tc>
        <w:tc>
          <w:tcPr>
            <w:tcW w:w="1900" w:type="dxa"/>
          </w:tcPr>
          <w:p w:rsidR="00941155" w:rsidRPr="00941155" w:rsidRDefault="00941155" w:rsidP="00421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155">
              <w:rPr>
                <w:rFonts w:ascii="Times New Roman" w:hAnsi="Times New Roman" w:cs="Times New Roman"/>
                <w:b/>
                <w:sz w:val="24"/>
                <w:szCs w:val="24"/>
              </w:rPr>
              <w:t>ФИО председателя первичной организации</w:t>
            </w:r>
          </w:p>
        </w:tc>
        <w:tc>
          <w:tcPr>
            <w:tcW w:w="1156" w:type="dxa"/>
            <w:vAlign w:val="center"/>
          </w:tcPr>
          <w:p w:rsidR="00941155" w:rsidRPr="00941155" w:rsidRDefault="00941155" w:rsidP="00421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155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, время приема</w:t>
            </w:r>
          </w:p>
        </w:tc>
        <w:tc>
          <w:tcPr>
            <w:tcW w:w="0" w:type="auto"/>
            <w:vAlign w:val="center"/>
          </w:tcPr>
          <w:p w:rsidR="00941155" w:rsidRPr="00941155" w:rsidRDefault="00941155" w:rsidP="00421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155">
              <w:rPr>
                <w:rFonts w:ascii="Times New Roman" w:hAnsi="Times New Roman" w:cs="Times New Roman"/>
                <w:b/>
                <w:sz w:val="24"/>
                <w:szCs w:val="24"/>
              </w:rPr>
              <w:t>Адрес приемной</w:t>
            </w:r>
          </w:p>
        </w:tc>
      </w:tr>
      <w:tr w:rsidR="00941155" w:rsidRPr="002A7AE2" w:rsidTr="00941155">
        <w:trPr>
          <w:trHeight w:val="567"/>
        </w:trPr>
        <w:tc>
          <w:tcPr>
            <w:tcW w:w="0" w:type="auto"/>
            <w:vAlign w:val="center"/>
          </w:tcPr>
          <w:p w:rsidR="00941155" w:rsidRPr="00941155" w:rsidRDefault="00941155" w:rsidP="00421987">
            <w:pPr>
              <w:pStyle w:val="a4"/>
              <w:numPr>
                <w:ilvl w:val="0"/>
                <w:numId w:val="2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941155" w:rsidRPr="00941155" w:rsidRDefault="00941155" w:rsidP="00421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15 микрорайон»</w:t>
            </w:r>
          </w:p>
        </w:tc>
        <w:tc>
          <w:tcPr>
            <w:tcW w:w="1900" w:type="dxa"/>
          </w:tcPr>
          <w:p w:rsidR="00941155" w:rsidRPr="00941155" w:rsidRDefault="00941155" w:rsidP="0042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155">
              <w:rPr>
                <w:rFonts w:ascii="Times New Roman" w:hAnsi="Times New Roman" w:cs="Times New Roman"/>
                <w:sz w:val="24"/>
                <w:szCs w:val="24"/>
              </w:rPr>
              <w:t>89179560680</w:t>
            </w:r>
          </w:p>
          <w:p w:rsidR="00941155" w:rsidRPr="00941155" w:rsidRDefault="00941155" w:rsidP="0042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55" w:rsidRPr="00941155" w:rsidRDefault="00941155" w:rsidP="0042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155">
              <w:rPr>
                <w:rFonts w:ascii="Times New Roman" w:hAnsi="Times New Roman" w:cs="Times New Roman"/>
                <w:sz w:val="24"/>
                <w:szCs w:val="24"/>
              </w:rPr>
              <w:t>89198069985</w:t>
            </w:r>
          </w:p>
        </w:tc>
        <w:tc>
          <w:tcPr>
            <w:tcW w:w="1156" w:type="dxa"/>
            <w:vAlign w:val="center"/>
          </w:tcPr>
          <w:p w:rsidR="00941155" w:rsidRPr="00941155" w:rsidRDefault="00941155" w:rsidP="0042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155" w:rsidRPr="00941155" w:rsidRDefault="00941155" w:rsidP="00421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1155" w:rsidRPr="002A7AE2" w:rsidTr="00941155">
        <w:trPr>
          <w:trHeight w:val="567"/>
        </w:trPr>
        <w:tc>
          <w:tcPr>
            <w:tcW w:w="0" w:type="auto"/>
            <w:vAlign w:val="center"/>
          </w:tcPr>
          <w:p w:rsidR="00941155" w:rsidRPr="00941155" w:rsidRDefault="00941155" w:rsidP="00421987">
            <w:pPr>
              <w:pStyle w:val="a4"/>
              <w:numPr>
                <w:ilvl w:val="0"/>
                <w:numId w:val="2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941155" w:rsidRPr="00941155" w:rsidRDefault="00941155" w:rsidP="00421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12 микрорайон»</w:t>
            </w:r>
          </w:p>
        </w:tc>
        <w:tc>
          <w:tcPr>
            <w:tcW w:w="1900" w:type="dxa"/>
          </w:tcPr>
          <w:p w:rsidR="00941155" w:rsidRPr="00941155" w:rsidRDefault="00941155" w:rsidP="0042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155">
              <w:rPr>
                <w:rFonts w:ascii="Times New Roman" w:hAnsi="Times New Roman" w:cs="Times New Roman"/>
                <w:sz w:val="24"/>
                <w:szCs w:val="24"/>
              </w:rPr>
              <w:t>89093716151</w:t>
            </w:r>
          </w:p>
        </w:tc>
        <w:tc>
          <w:tcPr>
            <w:tcW w:w="1156" w:type="dxa"/>
            <w:vAlign w:val="center"/>
          </w:tcPr>
          <w:p w:rsidR="00941155" w:rsidRPr="00941155" w:rsidRDefault="00941155" w:rsidP="0042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155" w:rsidRPr="00941155" w:rsidRDefault="00941155" w:rsidP="00421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1155" w:rsidRPr="002A7AE2" w:rsidTr="00941155">
        <w:tc>
          <w:tcPr>
            <w:tcW w:w="0" w:type="auto"/>
            <w:vAlign w:val="center"/>
          </w:tcPr>
          <w:p w:rsidR="00941155" w:rsidRPr="00941155" w:rsidRDefault="00941155" w:rsidP="00421987">
            <w:pPr>
              <w:pStyle w:val="a4"/>
              <w:numPr>
                <w:ilvl w:val="0"/>
                <w:numId w:val="2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941155" w:rsidRPr="00941155" w:rsidRDefault="00941155" w:rsidP="00421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13 микрорайон»</w:t>
            </w:r>
          </w:p>
        </w:tc>
        <w:tc>
          <w:tcPr>
            <w:tcW w:w="1900" w:type="dxa"/>
          </w:tcPr>
          <w:p w:rsidR="00941155" w:rsidRPr="00941155" w:rsidRDefault="00941155" w:rsidP="0042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155">
              <w:rPr>
                <w:rFonts w:ascii="Times New Roman" w:hAnsi="Times New Roman" w:cs="Times New Roman"/>
                <w:sz w:val="24"/>
                <w:szCs w:val="24"/>
              </w:rPr>
              <w:t>89608303703</w:t>
            </w:r>
          </w:p>
        </w:tc>
        <w:tc>
          <w:tcPr>
            <w:tcW w:w="1156" w:type="dxa"/>
            <w:vAlign w:val="center"/>
          </w:tcPr>
          <w:p w:rsidR="00941155" w:rsidRPr="00941155" w:rsidRDefault="00941155" w:rsidP="0042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155" w:rsidRPr="00941155" w:rsidRDefault="00941155" w:rsidP="00421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1155" w:rsidRPr="00D52977" w:rsidTr="00941155">
        <w:tc>
          <w:tcPr>
            <w:tcW w:w="0" w:type="auto"/>
            <w:vAlign w:val="center"/>
          </w:tcPr>
          <w:p w:rsidR="00941155" w:rsidRPr="00941155" w:rsidRDefault="00941155" w:rsidP="00421987">
            <w:pPr>
              <w:pStyle w:val="a4"/>
              <w:numPr>
                <w:ilvl w:val="0"/>
                <w:numId w:val="2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941155" w:rsidRPr="00941155" w:rsidRDefault="00941155" w:rsidP="00421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14 </w:t>
            </w:r>
            <w:proofErr w:type="gramStart"/>
            <w:r w:rsidRPr="00941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941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рорайон»</w:t>
            </w:r>
          </w:p>
        </w:tc>
        <w:tc>
          <w:tcPr>
            <w:tcW w:w="1900" w:type="dxa"/>
          </w:tcPr>
          <w:p w:rsidR="00941155" w:rsidRPr="00941155" w:rsidRDefault="00941155" w:rsidP="0042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155">
              <w:rPr>
                <w:rFonts w:ascii="Times New Roman" w:hAnsi="Times New Roman" w:cs="Times New Roman"/>
                <w:sz w:val="24"/>
                <w:szCs w:val="24"/>
              </w:rPr>
              <w:br/>
              <w:t>9560592</w:t>
            </w:r>
          </w:p>
          <w:p w:rsidR="00941155" w:rsidRPr="00941155" w:rsidRDefault="00941155" w:rsidP="0042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55" w:rsidRPr="00941155" w:rsidRDefault="00941155" w:rsidP="0042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155">
              <w:rPr>
                <w:rFonts w:ascii="Times New Roman" w:hAnsi="Times New Roman" w:cs="Times New Roman"/>
                <w:sz w:val="24"/>
                <w:szCs w:val="24"/>
              </w:rPr>
              <w:t>89272663090</w:t>
            </w:r>
          </w:p>
          <w:p w:rsidR="00941155" w:rsidRPr="00941155" w:rsidRDefault="00941155" w:rsidP="0042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941155" w:rsidRPr="00941155" w:rsidRDefault="00941155" w:rsidP="0042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155" w:rsidRPr="00941155" w:rsidRDefault="00941155" w:rsidP="00421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941155" w:rsidRPr="002A7AE2" w:rsidTr="00941155">
        <w:trPr>
          <w:trHeight w:val="1096"/>
        </w:trPr>
        <w:tc>
          <w:tcPr>
            <w:tcW w:w="0" w:type="auto"/>
            <w:vAlign w:val="center"/>
          </w:tcPr>
          <w:p w:rsidR="00941155" w:rsidRPr="00941155" w:rsidRDefault="00941155" w:rsidP="00421987">
            <w:pPr>
              <w:pStyle w:val="a4"/>
              <w:numPr>
                <w:ilvl w:val="0"/>
                <w:numId w:val="2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941155" w:rsidRPr="00941155" w:rsidRDefault="00941155" w:rsidP="00421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14 микрорайон»</w:t>
            </w:r>
          </w:p>
        </w:tc>
        <w:tc>
          <w:tcPr>
            <w:tcW w:w="1900" w:type="dxa"/>
          </w:tcPr>
          <w:p w:rsidR="00941155" w:rsidRPr="00941155" w:rsidRDefault="00941155" w:rsidP="0042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155">
              <w:rPr>
                <w:rFonts w:ascii="Times New Roman" w:hAnsi="Times New Roman" w:cs="Times New Roman"/>
                <w:sz w:val="24"/>
                <w:szCs w:val="24"/>
              </w:rPr>
              <w:t>89272944686</w:t>
            </w:r>
          </w:p>
        </w:tc>
        <w:tc>
          <w:tcPr>
            <w:tcW w:w="1156" w:type="dxa"/>
            <w:vAlign w:val="center"/>
          </w:tcPr>
          <w:p w:rsidR="00941155" w:rsidRPr="00941155" w:rsidRDefault="00941155" w:rsidP="0042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155" w:rsidRPr="00941155" w:rsidRDefault="00941155" w:rsidP="00421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1155" w:rsidRPr="002A7AE2" w:rsidTr="00941155">
        <w:trPr>
          <w:trHeight w:val="567"/>
        </w:trPr>
        <w:tc>
          <w:tcPr>
            <w:tcW w:w="0" w:type="auto"/>
            <w:vAlign w:val="center"/>
          </w:tcPr>
          <w:p w:rsidR="00941155" w:rsidRPr="00941155" w:rsidRDefault="00941155" w:rsidP="00421987">
            <w:pPr>
              <w:pStyle w:val="a4"/>
              <w:numPr>
                <w:ilvl w:val="0"/>
                <w:numId w:val="2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941155" w:rsidRPr="00941155" w:rsidRDefault="00941155" w:rsidP="00421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15 </w:t>
            </w:r>
            <w:proofErr w:type="gramStart"/>
            <w:r w:rsidRPr="00941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941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рорайон»</w:t>
            </w:r>
          </w:p>
        </w:tc>
        <w:tc>
          <w:tcPr>
            <w:tcW w:w="1900" w:type="dxa"/>
          </w:tcPr>
          <w:p w:rsidR="00941155" w:rsidRPr="00941155" w:rsidRDefault="00941155" w:rsidP="0042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941155" w:rsidRPr="00941155" w:rsidRDefault="00941155" w:rsidP="0042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155" w:rsidRPr="00941155" w:rsidRDefault="00941155" w:rsidP="00421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1155" w:rsidRPr="002A7AE2" w:rsidTr="00941155">
        <w:trPr>
          <w:trHeight w:val="567"/>
        </w:trPr>
        <w:tc>
          <w:tcPr>
            <w:tcW w:w="0" w:type="auto"/>
            <w:vAlign w:val="center"/>
          </w:tcPr>
          <w:p w:rsidR="00941155" w:rsidRPr="00941155" w:rsidRDefault="00941155" w:rsidP="00421987">
            <w:pPr>
              <w:pStyle w:val="a4"/>
              <w:numPr>
                <w:ilvl w:val="0"/>
                <w:numId w:val="2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941155" w:rsidRPr="00941155" w:rsidRDefault="00941155" w:rsidP="00421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16 микрорайон»</w:t>
            </w:r>
          </w:p>
        </w:tc>
        <w:tc>
          <w:tcPr>
            <w:tcW w:w="1900" w:type="dxa"/>
          </w:tcPr>
          <w:p w:rsidR="00941155" w:rsidRPr="00941155" w:rsidRDefault="00941155" w:rsidP="0042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155">
              <w:rPr>
                <w:rFonts w:ascii="Times New Roman" w:hAnsi="Times New Roman" w:cs="Times New Roman"/>
                <w:sz w:val="24"/>
                <w:szCs w:val="24"/>
              </w:rPr>
              <w:t>89874474277</w:t>
            </w:r>
          </w:p>
        </w:tc>
        <w:tc>
          <w:tcPr>
            <w:tcW w:w="1156" w:type="dxa"/>
            <w:vAlign w:val="center"/>
          </w:tcPr>
          <w:p w:rsidR="00941155" w:rsidRPr="00941155" w:rsidRDefault="00941155" w:rsidP="0042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155" w:rsidRPr="00941155" w:rsidRDefault="00941155" w:rsidP="00421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1155" w:rsidRPr="002A7AE2" w:rsidTr="00941155">
        <w:trPr>
          <w:trHeight w:val="567"/>
        </w:trPr>
        <w:tc>
          <w:tcPr>
            <w:tcW w:w="0" w:type="auto"/>
            <w:vAlign w:val="center"/>
          </w:tcPr>
          <w:p w:rsidR="00941155" w:rsidRPr="00941155" w:rsidRDefault="00941155" w:rsidP="00421987">
            <w:pPr>
              <w:pStyle w:val="a4"/>
              <w:numPr>
                <w:ilvl w:val="0"/>
                <w:numId w:val="2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941155" w:rsidRPr="00941155" w:rsidRDefault="00941155" w:rsidP="00421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сточный»</w:t>
            </w:r>
          </w:p>
        </w:tc>
        <w:tc>
          <w:tcPr>
            <w:tcW w:w="1900" w:type="dxa"/>
          </w:tcPr>
          <w:p w:rsidR="00941155" w:rsidRPr="00941155" w:rsidRDefault="00941155" w:rsidP="0042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155">
              <w:rPr>
                <w:rFonts w:ascii="Times New Roman" w:hAnsi="Times New Roman" w:cs="Times New Roman"/>
                <w:sz w:val="24"/>
                <w:szCs w:val="24"/>
              </w:rPr>
              <w:t>997-30-16</w:t>
            </w:r>
          </w:p>
        </w:tc>
        <w:tc>
          <w:tcPr>
            <w:tcW w:w="1156" w:type="dxa"/>
            <w:vAlign w:val="center"/>
          </w:tcPr>
          <w:p w:rsidR="00941155" w:rsidRPr="00941155" w:rsidRDefault="00941155" w:rsidP="0042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155" w:rsidRPr="00941155" w:rsidRDefault="00941155" w:rsidP="00421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1155" w:rsidRPr="002A7AE2" w:rsidTr="00941155">
        <w:trPr>
          <w:trHeight w:val="567"/>
        </w:trPr>
        <w:tc>
          <w:tcPr>
            <w:tcW w:w="0" w:type="auto"/>
            <w:vAlign w:val="center"/>
          </w:tcPr>
          <w:p w:rsidR="00941155" w:rsidRPr="00941155" w:rsidRDefault="00941155" w:rsidP="00421987">
            <w:pPr>
              <w:pStyle w:val="a4"/>
              <w:numPr>
                <w:ilvl w:val="0"/>
                <w:numId w:val="2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941155" w:rsidRPr="00941155" w:rsidRDefault="00941155" w:rsidP="00421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41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чаниновка</w:t>
            </w:r>
            <w:proofErr w:type="spellEnd"/>
            <w:r w:rsidRPr="00941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00" w:type="dxa"/>
          </w:tcPr>
          <w:p w:rsidR="00941155" w:rsidRPr="00941155" w:rsidRDefault="00941155" w:rsidP="0042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155">
              <w:rPr>
                <w:rFonts w:ascii="Times New Roman" w:hAnsi="Times New Roman" w:cs="Times New Roman"/>
                <w:sz w:val="24"/>
                <w:szCs w:val="24"/>
              </w:rPr>
              <w:t>89276019288</w:t>
            </w:r>
          </w:p>
        </w:tc>
        <w:tc>
          <w:tcPr>
            <w:tcW w:w="1156" w:type="dxa"/>
            <w:vAlign w:val="center"/>
          </w:tcPr>
          <w:p w:rsidR="00941155" w:rsidRPr="00941155" w:rsidRDefault="00941155" w:rsidP="0042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155" w:rsidRPr="00941155" w:rsidRDefault="00941155" w:rsidP="00421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1155" w:rsidRPr="002A7AE2" w:rsidTr="00941155">
        <w:trPr>
          <w:trHeight w:val="567"/>
        </w:trPr>
        <w:tc>
          <w:tcPr>
            <w:tcW w:w="0" w:type="auto"/>
            <w:vAlign w:val="center"/>
          </w:tcPr>
          <w:p w:rsidR="00941155" w:rsidRPr="00941155" w:rsidRDefault="00941155" w:rsidP="00421987">
            <w:pPr>
              <w:pStyle w:val="a4"/>
              <w:numPr>
                <w:ilvl w:val="0"/>
                <w:numId w:val="2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941155" w:rsidRPr="00941155" w:rsidRDefault="00941155" w:rsidP="00421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аллург-1»</w:t>
            </w:r>
          </w:p>
        </w:tc>
        <w:tc>
          <w:tcPr>
            <w:tcW w:w="1900" w:type="dxa"/>
          </w:tcPr>
          <w:p w:rsidR="00941155" w:rsidRPr="00941155" w:rsidRDefault="00941155" w:rsidP="0042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155">
              <w:rPr>
                <w:rFonts w:ascii="Times New Roman" w:hAnsi="Times New Roman" w:cs="Times New Roman"/>
                <w:sz w:val="24"/>
                <w:szCs w:val="24"/>
              </w:rPr>
              <w:t>89277151927</w:t>
            </w:r>
          </w:p>
        </w:tc>
        <w:tc>
          <w:tcPr>
            <w:tcW w:w="1156" w:type="dxa"/>
            <w:vAlign w:val="center"/>
          </w:tcPr>
          <w:p w:rsidR="00941155" w:rsidRPr="00941155" w:rsidRDefault="00941155" w:rsidP="0042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155" w:rsidRPr="00941155" w:rsidRDefault="00941155" w:rsidP="00421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1155" w:rsidRPr="002A7AE2" w:rsidTr="00941155">
        <w:trPr>
          <w:trHeight w:val="567"/>
        </w:trPr>
        <w:tc>
          <w:tcPr>
            <w:tcW w:w="0" w:type="auto"/>
            <w:vAlign w:val="center"/>
          </w:tcPr>
          <w:p w:rsidR="00941155" w:rsidRPr="00941155" w:rsidRDefault="00941155" w:rsidP="00421987">
            <w:pPr>
              <w:pStyle w:val="a4"/>
              <w:numPr>
                <w:ilvl w:val="0"/>
                <w:numId w:val="2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941155" w:rsidRPr="00941155" w:rsidRDefault="00941155" w:rsidP="00421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аллург-2»</w:t>
            </w:r>
          </w:p>
        </w:tc>
        <w:tc>
          <w:tcPr>
            <w:tcW w:w="1900" w:type="dxa"/>
          </w:tcPr>
          <w:p w:rsidR="00941155" w:rsidRPr="00941155" w:rsidRDefault="00941155" w:rsidP="0084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941155" w:rsidRPr="00941155" w:rsidRDefault="00941155" w:rsidP="0042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155" w:rsidRPr="00941155" w:rsidRDefault="00941155" w:rsidP="00421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1155" w:rsidRPr="002A7AE2" w:rsidTr="00941155">
        <w:trPr>
          <w:trHeight w:val="567"/>
        </w:trPr>
        <w:tc>
          <w:tcPr>
            <w:tcW w:w="0" w:type="auto"/>
            <w:vAlign w:val="center"/>
          </w:tcPr>
          <w:p w:rsidR="00941155" w:rsidRPr="00941155" w:rsidRDefault="00941155" w:rsidP="00421987">
            <w:pPr>
              <w:pStyle w:val="a4"/>
              <w:numPr>
                <w:ilvl w:val="0"/>
                <w:numId w:val="2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941155" w:rsidRPr="00941155" w:rsidRDefault="00941155" w:rsidP="00421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аллург-3»</w:t>
            </w:r>
          </w:p>
        </w:tc>
        <w:tc>
          <w:tcPr>
            <w:tcW w:w="1900" w:type="dxa"/>
          </w:tcPr>
          <w:p w:rsidR="00941155" w:rsidRPr="00941155" w:rsidRDefault="00941155" w:rsidP="0094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155">
              <w:rPr>
                <w:rFonts w:ascii="Times New Roman" w:hAnsi="Times New Roman" w:cs="Times New Roman"/>
                <w:sz w:val="24"/>
                <w:szCs w:val="24"/>
              </w:rPr>
              <w:t xml:space="preserve">89277425711 , </w:t>
            </w:r>
          </w:p>
          <w:p w:rsidR="00941155" w:rsidRPr="00941155" w:rsidRDefault="00941155" w:rsidP="0094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55" w:rsidRPr="00941155" w:rsidRDefault="00941155" w:rsidP="0094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155">
              <w:rPr>
                <w:rFonts w:ascii="Times New Roman" w:hAnsi="Times New Roman" w:cs="Times New Roman"/>
                <w:sz w:val="24"/>
                <w:szCs w:val="24"/>
              </w:rPr>
              <w:t xml:space="preserve">89276955582 . </w:t>
            </w:r>
          </w:p>
          <w:p w:rsidR="00941155" w:rsidRPr="00941155" w:rsidRDefault="00941155" w:rsidP="0094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55" w:rsidRPr="00941155" w:rsidRDefault="00941155" w:rsidP="0094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155">
              <w:rPr>
                <w:rFonts w:ascii="Times New Roman" w:hAnsi="Times New Roman" w:cs="Times New Roman"/>
                <w:sz w:val="24"/>
                <w:szCs w:val="24"/>
              </w:rPr>
              <w:t>89372041485 ,</w:t>
            </w:r>
          </w:p>
          <w:p w:rsidR="00941155" w:rsidRPr="00941155" w:rsidRDefault="00941155" w:rsidP="0094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55" w:rsidRPr="00941155" w:rsidRDefault="00941155" w:rsidP="0094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155">
              <w:rPr>
                <w:rFonts w:ascii="Times New Roman" w:hAnsi="Times New Roman" w:cs="Times New Roman"/>
                <w:sz w:val="24"/>
                <w:szCs w:val="24"/>
              </w:rPr>
              <w:t>89277104155.</w:t>
            </w:r>
          </w:p>
        </w:tc>
        <w:tc>
          <w:tcPr>
            <w:tcW w:w="1156" w:type="dxa"/>
            <w:vAlign w:val="center"/>
          </w:tcPr>
          <w:p w:rsidR="00941155" w:rsidRPr="00941155" w:rsidRDefault="00941155" w:rsidP="0042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155" w:rsidRPr="00941155" w:rsidRDefault="00941155" w:rsidP="00421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1155" w:rsidRPr="002A7AE2" w:rsidTr="00941155">
        <w:trPr>
          <w:trHeight w:val="567"/>
        </w:trPr>
        <w:tc>
          <w:tcPr>
            <w:tcW w:w="0" w:type="auto"/>
            <w:vAlign w:val="center"/>
          </w:tcPr>
          <w:p w:rsidR="00941155" w:rsidRPr="00941155" w:rsidRDefault="00941155" w:rsidP="00421987">
            <w:pPr>
              <w:pStyle w:val="a4"/>
              <w:numPr>
                <w:ilvl w:val="0"/>
                <w:numId w:val="2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941155" w:rsidRPr="00941155" w:rsidRDefault="00941155" w:rsidP="00421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аллург-4»</w:t>
            </w:r>
          </w:p>
        </w:tc>
        <w:tc>
          <w:tcPr>
            <w:tcW w:w="1900" w:type="dxa"/>
          </w:tcPr>
          <w:p w:rsidR="00941155" w:rsidRPr="00941155" w:rsidRDefault="00941155" w:rsidP="00B0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941155" w:rsidRPr="00941155" w:rsidRDefault="00941155" w:rsidP="00B0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15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941155" w:rsidRPr="00941155" w:rsidRDefault="00941155" w:rsidP="00B0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155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0" w:type="auto"/>
            <w:vAlign w:val="center"/>
          </w:tcPr>
          <w:p w:rsidR="00941155" w:rsidRPr="00941155" w:rsidRDefault="00941155" w:rsidP="00421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Юных Пионеров, д. 139 кв.8</w:t>
            </w:r>
          </w:p>
        </w:tc>
      </w:tr>
      <w:tr w:rsidR="00941155" w:rsidRPr="002A7AE2" w:rsidTr="00941155">
        <w:trPr>
          <w:trHeight w:val="567"/>
        </w:trPr>
        <w:tc>
          <w:tcPr>
            <w:tcW w:w="0" w:type="auto"/>
            <w:vAlign w:val="center"/>
          </w:tcPr>
          <w:p w:rsidR="00941155" w:rsidRPr="00941155" w:rsidRDefault="00941155" w:rsidP="00421987">
            <w:pPr>
              <w:pStyle w:val="a4"/>
              <w:numPr>
                <w:ilvl w:val="0"/>
                <w:numId w:val="2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941155" w:rsidRPr="00941155" w:rsidRDefault="00941155" w:rsidP="00421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ТОС «18км Московского шоссе»</w:t>
            </w:r>
          </w:p>
        </w:tc>
        <w:tc>
          <w:tcPr>
            <w:tcW w:w="1900" w:type="dxa"/>
          </w:tcPr>
          <w:p w:rsidR="00941155" w:rsidRPr="00941155" w:rsidRDefault="00941155" w:rsidP="004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155">
              <w:rPr>
                <w:rFonts w:ascii="Times New Roman" w:hAnsi="Times New Roman" w:cs="Times New Roman"/>
                <w:sz w:val="24"/>
                <w:szCs w:val="24"/>
              </w:rPr>
              <w:t>89171455268</w:t>
            </w:r>
          </w:p>
        </w:tc>
        <w:tc>
          <w:tcPr>
            <w:tcW w:w="1156" w:type="dxa"/>
            <w:vAlign w:val="center"/>
          </w:tcPr>
          <w:p w:rsidR="00941155" w:rsidRPr="00941155" w:rsidRDefault="00941155" w:rsidP="004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15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941155" w:rsidRPr="00941155" w:rsidRDefault="00941155" w:rsidP="004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155">
              <w:rPr>
                <w:rFonts w:ascii="Times New Roman" w:hAnsi="Times New Roman" w:cs="Times New Roman"/>
                <w:sz w:val="24"/>
                <w:szCs w:val="24"/>
              </w:rPr>
              <w:t>с 17.00 до 19.00</w:t>
            </w:r>
          </w:p>
          <w:p w:rsidR="00941155" w:rsidRPr="00941155" w:rsidRDefault="00941155" w:rsidP="0042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1155" w:rsidRPr="00941155" w:rsidRDefault="00941155" w:rsidP="00B02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км.Московского шоссе, д.18 ком 15</w:t>
            </w:r>
          </w:p>
        </w:tc>
      </w:tr>
    </w:tbl>
    <w:p w:rsidR="0012208E" w:rsidRPr="00494894" w:rsidRDefault="0012208E" w:rsidP="00D778D3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12208E" w:rsidRPr="00494894" w:rsidSect="00DA64CC">
      <w:pgSz w:w="11906" w:h="16838"/>
      <w:pgMar w:top="425" w:right="1134" w:bottom="24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7C1E52"/>
    <w:multiLevelType w:val="hybridMultilevel"/>
    <w:tmpl w:val="B142B0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6E69DF"/>
    <w:multiLevelType w:val="hybridMultilevel"/>
    <w:tmpl w:val="D0CEE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894"/>
    <w:rsid w:val="00001CDC"/>
    <w:rsid w:val="00017953"/>
    <w:rsid w:val="0004668F"/>
    <w:rsid w:val="0004753E"/>
    <w:rsid w:val="00083413"/>
    <w:rsid w:val="00087DEA"/>
    <w:rsid w:val="000B7048"/>
    <w:rsid w:val="000D10CF"/>
    <w:rsid w:val="000F5361"/>
    <w:rsid w:val="00114652"/>
    <w:rsid w:val="00120E12"/>
    <w:rsid w:val="0012208E"/>
    <w:rsid w:val="001A6BEF"/>
    <w:rsid w:val="001C0988"/>
    <w:rsid w:val="001E22F2"/>
    <w:rsid w:val="001F5276"/>
    <w:rsid w:val="002107ED"/>
    <w:rsid w:val="00226701"/>
    <w:rsid w:val="0025515D"/>
    <w:rsid w:val="00271419"/>
    <w:rsid w:val="00271522"/>
    <w:rsid w:val="00283A8E"/>
    <w:rsid w:val="0029559A"/>
    <w:rsid w:val="002A5924"/>
    <w:rsid w:val="002A7AE2"/>
    <w:rsid w:val="002B3DC8"/>
    <w:rsid w:val="002B500E"/>
    <w:rsid w:val="002B5535"/>
    <w:rsid w:val="002C0048"/>
    <w:rsid w:val="002D01D6"/>
    <w:rsid w:val="002D22C6"/>
    <w:rsid w:val="002E7A7B"/>
    <w:rsid w:val="002F6784"/>
    <w:rsid w:val="00302229"/>
    <w:rsid w:val="00311393"/>
    <w:rsid w:val="00342F16"/>
    <w:rsid w:val="003610F5"/>
    <w:rsid w:val="003655F5"/>
    <w:rsid w:val="0037525E"/>
    <w:rsid w:val="00393A59"/>
    <w:rsid w:val="003A0A68"/>
    <w:rsid w:val="003A5640"/>
    <w:rsid w:val="003A6E3B"/>
    <w:rsid w:val="003B1879"/>
    <w:rsid w:val="003E55F0"/>
    <w:rsid w:val="003F6897"/>
    <w:rsid w:val="00401ECA"/>
    <w:rsid w:val="004070FE"/>
    <w:rsid w:val="0042706B"/>
    <w:rsid w:val="00432C26"/>
    <w:rsid w:val="004706FD"/>
    <w:rsid w:val="00483964"/>
    <w:rsid w:val="00487E61"/>
    <w:rsid w:val="00494894"/>
    <w:rsid w:val="004C49E5"/>
    <w:rsid w:val="004D5E6A"/>
    <w:rsid w:val="004D76E6"/>
    <w:rsid w:val="004F1287"/>
    <w:rsid w:val="00513113"/>
    <w:rsid w:val="005138CE"/>
    <w:rsid w:val="005419BA"/>
    <w:rsid w:val="005554BE"/>
    <w:rsid w:val="00562961"/>
    <w:rsid w:val="00567065"/>
    <w:rsid w:val="00573670"/>
    <w:rsid w:val="005A078B"/>
    <w:rsid w:val="005D6050"/>
    <w:rsid w:val="005E407B"/>
    <w:rsid w:val="005F1EAF"/>
    <w:rsid w:val="005F72BE"/>
    <w:rsid w:val="00621522"/>
    <w:rsid w:val="0062590F"/>
    <w:rsid w:val="006373D9"/>
    <w:rsid w:val="006527A2"/>
    <w:rsid w:val="00660D6B"/>
    <w:rsid w:val="006778A4"/>
    <w:rsid w:val="006B0392"/>
    <w:rsid w:val="006D4408"/>
    <w:rsid w:val="006D6CC7"/>
    <w:rsid w:val="006E70A9"/>
    <w:rsid w:val="006F2429"/>
    <w:rsid w:val="00717567"/>
    <w:rsid w:val="00721A8C"/>
    <w:rsid w:val="00732AD6"/>
    <w:rsid w:val="007576A3"/>
    <w:rsid w:val="007763B8"/>
    <w:rsid w:val="007B4CE7"/>
    <w:rsid w:val="007C661A"/>
    <w:rsid w:val="007D3393"/>
    <w:rsid w:val="007D34D8"/>
    <w:rsid w:val="007D7612"/>
    <w:rsid w:val="00811BB4"/>
    <w:rsid w:val="008138B3"/>
    <w:rsid w:val="00840987"/>
    <w:rsid w:val="00842D65"/>
    <w:rsid w:val="00843D27"/>
    <w:rsid w:val="008502FC"/>
    <w:rsid w:val="00852E84"/>
    <w:rsid w:val="00857FF4"/>
    <w:rsid w:val="00872161"/>
    <w:rsid w:val="00873DB4"/>
    <w:rsid w:val="008A2A96"/>
    <w:rsid w:val="008E31AF"/>
    <w:rsid w:val="00903F1C"/>
    <w:rsid w:val="00907EB5"/>
    <w:rsid w:val="009147A4"/>
    <w:rsid w:val="0092466D"/>
    <w:rsid w:val="00931A9C"/>
    <w:rsid w:val="00935663"/>
    <w:rsid w:val="00941155"/>
    <w:rsid w:val="009572E5"/>
    <w:rsid w:val="009871AF"/>
    <w:rsid w:val="009A4C1B"/>
    <w:rsid w:val="009B3A9A"/>
    <w:rsid w:val="009F2CE7"/>
    <w:rsid w:val="009F75C2"/>
    <w:rsid w:val="00A11198"/>
    <w:rsid w:val="00A20B4D"/>
    <w:rsid w:val="00A21314"/>
    <w:rsid w:val="00A55A46"/>
    <w:rsid w:val="00A604C2"/>
    <w:rsid w:val="00A83CF9"/>
    <w:rsid w:val="00A848AA"/>
    <w:rsid w:val="00A95C9D"/>
    <w:rsid w:val="00AA43DC"/>
    <w:rsid w:val="00AD292E"/>
    <w:rsid w:val="00AE124D"/>
    <w:rsid w:val="00AF3417"/>
    <w:rsid w:val="00B02A3A"/>
    <w:rsid w:val="00B133B7"/>
    <w:rsid w:val="00B54079"/>
    <w:rsid w:val="00B604C7"/>
    <w:rsid w:val="00B67650"/>
    <w:rsid w:val="00B745E8"/>
    <w:rsid w:val="00B746AB"/>
    <w:rsid w:val="00B86CE0"/>
    <w:rsid w:val="00BA74CB"/>
    <w:rsid w:val="00BB0279"/>
    <w:rsid w:val="00BB7F82"/>
    <w:rsid w:val="00BC6D27"/>
    <w:rsid w:val="00BE73D5"/>
    <w:rsid w:val="00C04F03"/>
    <w:rsid w:val="00C458EB"/>
    <w:rsid w:val="00C662B4"/>
    <w:rsid w:val="00C83547"/>
    <w:rsid w:val="00C877E2"/>
    <w:rsid w:val="00CB2FCA"/>
    <w:rsid w:val="00CC0AEF"/>
    <w:rsid w:val="00D01421"/>
    <w:rsid w:val="00D108A1"/>
    <w:rsid w:val="00D44934"/>
    <w:rsid w:val="00D52977"/>
    <w:rsid w:val="00D778D3"/>
    <w:rsid w:val="00DA2205"/>
    <w:rsid w:val="00DA64CC"/>
    <w:rsid w:val="00DC5EA0"/>
    <w:rsid w:val="00DD1FE9"/>
    <w:rsid w:val="00DD4125"/>
    <w:rsid w:val="00DE297D"/>
    <w:rsid w:val="00DE4F47"/>
    <w:rsid w:val="00DF6D50"/>
    <w:rsid w:val="00E00E62"/>
    <w:rsid w:val="00E02A7E"/>
    <w:rsid w:val="00E3117E"/>
    <w:rsid w:val="00E353D0"/>
    <w:rsid w:val="00EB0EDE"/>
    <w:rsid w:val="00ED20DA"/>
    <w:rsid w:val="00F23CFB"/>
    <w:rsid w:val="00F27DF0"/>
    <w:rsid w:val="00F33C77"/>
    <w:rsid w:val="00F35B77"/>
    <w:rsid w:val="00F65390"/>
    <w:rsid w:val="00F819D6"/>
    <w:rsid w:val="00F86E2F"/>
    <w:rsid w:val="00F92A4A"/>
    <w:rsid w:val="00FB0322"/>
    <w:rsid w:val="00FB7C23"/>
    <w:rsid w:val="00FC5381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B4C96E-4A8A-4568-B98C-54B76437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7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1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13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BB3D1-1FE6-4884-BD94-ADC52783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Геннадьевна</dc:creator>
  <cp:lastModifiedBy>Селиверстов Артем Владимирович</cp:lastModifiedBy>
  <cp:revision>35</cp:revision>
  <cp:lastPrinted>2023-02-20T07:27:00Z</cp:lastPrinted>
  <dcterms:created xsi:type="dcterms:W3CDTF">2019-05-21T11:09:00Z</dcterms:created>
  <dcterms:modified xsi:type="dcterms:W3CDTF">2026-03-02T13:07:00Z</dcterms:modified>
</cp:coreProperties>
</file>